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34" w:rsidRPr="00D611D8" w:rsidRDefault="00C51234" w:rsidP="00C51234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137</wp:posOffset>
            </wp:positionH>
            <wp:positionV relativeFrom="paragraph">
              <wp:posOffset>-145415</wp:posOffset>
            </wp:positionV>
            <wp:extent cx="725280" cy="872359"/>
            <wp:effectExtent l="19050" t="0" r="0" b="0"/>
            <wp:wrapNone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0" cy="87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1D8">
        <w:rPr>
          <w:rFonts w:ascii="Liberation Serif" w:hAnsi="Liberation Serif"/>
          <w:noProof/>
        </w:rPr>
        <w:t xml:space="preserve"> </w:t>
      </w:r>
    </w:p>
    <w:p w:rsidR="00C51234" w:rsidRPr="00FE5670" w:rsidRDefault="00C51234" w:rsidP="00C5123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 xml:space="preserve">            </w:t>
      </w:r>
    </w:p>
    <w:p w:rsidR="00C51234" w:rsidRPr="00D611D8" w:rsidRDefault="00C51234" w:rsidP="00C51234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51234" w:rsidRPr="00D611D8" w:rsidRDefault="00C51234" w:rsidP="00C5123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51234" w:rsidRPr="004D102B" w:rsidRDefault="00F71374" w:rsidP="00C51234">
      <w:pPr>
        <w:jc w:val="center"/>
        <w:rPr>
          <w:rFonts w:ascii="Liberation Serif" w:hAnsi="Liberation Serif"/>
          <w:b/>
          <w:sz w:val="27"/>
          <w:szCs w:val="27"/>
        </w:rPr>
      </w:pPr>
      <w:r w:rsidRPr="00F71374">
        <w:rPr>
          <w:rFonts w:ascii="Liberation Serif" w:hAnsi="Liberation Serif"/>
          <w:noProof/>
          <w:sz w:val="24"/>
          <w:szCs w:val="24"/>
        </w:rPr>
        <w:pict>
          <v:line id="_x0000_s1027" style="position:absolute;left:0;text-align:left;z-index:251660288" from="0,3.55pt" to="484.2pt,3.55pt" strokeweight="4.5pt">
            <v:stroke linestyle="thickThin"/>
          </v:line>
        </w:pict>
      </w:r>
    </w:p>
    <w:p w:rsidR="00C51234" w:rsidRPr="004D102B" w:rsidRDefault="00B44753" w:rsidP="00C51234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  <w:r w:rsidRPr="00B44753">
        <w:rPr>
          <w:rFonts w:ascii="Liberation Serif" w:hAnsi="Liberation Serif"/>
          <w:sz w:val="27"/>
          <w:szCs w:val="27"/>
        </w:rPr>
        <w:t>27.12.2022</w:t>
      </w:r>
      <w:r w:rsidR="00C51234" w:rsidRPr="0044278E">
        <w:rPr>
          <w:rFonts w:ascii="Liberation Serif" w:hAnsi="Liberation Serif"/>
          <w:sz w:val="27"/>
          <w:szCs w:val="27"/>
        </w:rPr>
        <w:t xml:space="preserve">                    </w:t>
      </w:r>
      <w:r w:rsidR="004D102B" w:rsidRPr="0044278E">
        <w:rPr>
          <w:rFonts w:ascii="Liberation Serif" w:hAnsi="Liberation Serif"/>
          <w:sz w:val="27"/>
          <w:szCs w:val="27"/>
        </w:rPr>
        <w:t xml:space="preserve">              </w:t>
      </w:r>
      <w:r w:rsidR="00C51234" w:rsidRPr="0044278E">
        <w:rPr>
          <w:rFonts w:ascii="Liberation Serif" w:hAnsi="Liberation Serif"/>
          <w:sz w:val="27"/>
          <w:szCs w:val="27"/>
        </w:rPr>
        <w:t xml:space="preserve">    </w:t>
      </w:r>
      <w:r w:rsidR="00824416" w:rsidRPr="0044278E">
        <w:rPr>
          <w:rFonts w:ascii="Liberation Serif" w:hAnsi="Liberation Serif"/>
          <w:sz w:val="27"/>
          <w:szCs w:val="27"/>
        </w:rPr>
        <w:t xml:space="preserve">                               </w:t>
      </w:r>
      <w:r w:rsidR="00A140D7" w:rsidRPr="0044278E">
        <w:rPr>
          <w:rFonts w:ascii="Liberation Serif" w:hAnsi="Liberation Serif"/>
          <w:sz w:val="27"/>
          <w:szCs w:val="27"/>
        </w:rPr>
        <w:t xml:space="preserve">      </w:t>
      </w:r>
      <w:r w:rsidR="00824416" w:rsidRPr="0044278E">
        <w:rPr>
          <w:rFonts w:ascii="Liberation Serif" w:hAnsi="Liberation Serif"/>
          <w:sz w:val="27"/>
          <w:szCs w:val="27"/>
        </w:rPr>
        <w:t xml:space="preserve">  </w:t>
      </w:r>
      <w:r w:rsidR="004859A6" w:rsidRPr="0044278E">
        <w:rPr>
          <w:rFonts w:ascii="Liberation Serif" w:hAnsi="Liberation Serif"/>
          <w:sz w:val="27"/>
          <w:szCs w:val="27"/>
        </w:rPr>
        <w:t xml:space="preserve"> </w:t>
      </w:r>
      <w:r w:rsidR="00C51234" w:rsidRPr="0044278E">
        <w:rPr>
          <w:rFonts w:ascii="Liberation Serif" w:hAnsi="Liberation Serif"/>
          <w:sz w:val="27"/>
          <w:szCs w:val="27"/>
        </w:rPr>
        <w:t xml:space="preserve">  </w:t>
      </w:r>
      <w:r w:rsidR="0044278E">
        <w:rPr>
          <w:rFonts w:ascii="Liberation Serif" w:hAnsi="Liberation Serif"/>
          <w:sz w:val="27"/>
          <w:szCs w:val="27"/>
        </w:rPr>
        <w:t xml:space="preserve">     </w:t>
      </w:r>
      <w:r>
        <w:rPr>
          <w:rFonts w:ascii="Liberation Serif" w:hAnsi="Liberation Serif"/>
          <w:sz w:val="27"/>
          <w:szCs w:val="27"/>
        </w:rPr>
        <w:t xml:space="preserve">                   </w:t>
      </w:r>
      <w:r w:rsidR="0044278E">
        <w:rPr>
          <w:rFonts w:ascii="Liberation Serif" w:hAnsi="Liberation Serif"/>
          <w:sz w:val="27"/>
          <w:szCs w:val="27"/>
        </w:rPr>
        <w:t xml:space="preserve"> </w:t>
      </w:r>
      <w:r w:rsidR="00C51234" w:rsidRPr="0044278E">
        <w:rPr>
          <w:rFonts w:ascii="Liberation Serif" w:hAnsi="Liberation Serif"/>
          <w:sz w:val="27"/>
          <w:szCs w:val="27"/>
        </w:rPr>
        <w:t>№</w:t>
      </w:r>
      <w:r w:rsidR="00C51234" w:rsidRPr="004D102B">
        <w:rPr>
          <w:rFonts w:ascii="Liberation Serif" w:hAnsi="Liberation Serif"/>
          <w:b/>
          <w:sz w:val="27"/>
          <w:szCs w:val="27"/>
        </w:rPr>
        <w:t xml:space="preserve"> </w:t>
      </w:r>
      <w:r w:rsidRPr="00B44753">
        <w:rPr>
          <w:rFonts w:ascii="Liberation Serif" w:hAnsi="Liberation Serif"/>
          <w:sz w:val="27"/>
          <w:szCs w:val="27"/>
        </w:rPr>
        <w:t>2405</w:t>
      </w:r>
      <w:r w:rsidR="00824416">
        <w:rPr>
          <w:rFonts w:ascii="Liberation Serif" w:hAnsi="Liberation Serif"/>
          <w:b/>
          <w:sz w:val="27"/>
          <w:szCs w:val="27"/>
        </w:rPr>
        <w:t xml:space="preserve"> </w:t>
      </w:r>
      <w:r w:rsidR="00C51234" w:rsidRPr="004D102B">
        <w:rPr>
          <w:rFonts w:ascii="Liberation Serif" w:hAnsi="Liberation Serif"/>
          <w:b/>
          <w:sz w:val="27"/>
          <w:szCs w:val="27"/>
        </w:rPr>
        <w:t>-</w:t>
      </w:r>
      <w:r w:rsidR="00824416">
        <w:rPr>
          <w:rFonts w:ascii="Liberation Serif" w:hAnsi="Liberation Serif"/>
          <w:b/>
          <w:sz w:val="27"/>
          <w:szCs w:val="27"/>
        </w:rPr>
        <w:t xml:space="preserve"> </w:t>
      </w:r>
      <w:proofErr w:type="spellStart"/>
      <w:proofErr w:type="gramStart"/>
      <w:r w:rsidR="00C51234" w:rsidRPr="004D102B">
        <w:rPr>
          <w:rFonts w:ascii="Liberation Serif" w:hAnsi="Liberation Serif"/>
          <w:sz w:val="27"/>
          <w:szCs w:val="27"/>
        </w:rPr>
        <w:t>п</w:t>
      </w:r>
      <w:proofErr w:type="spellEnd"/>
      <w:proofErr w:type="gramEnd"/>
    </w:p>
    <w:p w:rsidR="00E90A90" w:rsidRPr="004D102B" w:rsidRDefault="00C51234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  <w:r w:rsidRPr="004D102B">
        <w:rPr>
          <w:rFonts w:ascii="Liberation Serif" w:hAnsi="Liberation Serif"/>
          <w:sz w:val="27"/>
          <w:szCs w:val="27"/>
        </w:rPr>
        <w:t>г. Невьянск</w:t>
      </w:r>
    </w:p>
    <w:p w:rsidR="00C51234" w:rsidRDefault="00C51234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1A1079" w:rsidRPr="004D102B" w:rsidRDefault="001A1079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40403C" w:rsidRPr="001A1079" w:rsidRDefault="00733F57" w:rsidP="00925BB7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Об утверждении административного </w:t>
      </w:r>
      <w:r w:rsidR="0040403C"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регламента </w:t>
      </w:r>
    </w:p>
    <w:p w:rsidR="000730D3" w:rsidRPr="001A1079" w:rsidRDefault="0040403C" w:rsidP="00925BB7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предоставления муниципальной услуги </w:t>
      </w:r>
    </w:p>
    <w:p w:rsidR="00411BC0" w:rsidRPr="001A1079" w:rsidRDefault="0040403C" w:rsidP="00925BB7">
      <w:pPr>
        <w:suppressAutoHyphens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>«</w:t>
      </w:r>
      <w:r w:rsidR="00D6629A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>Предоставление разрешения на осуществление земляных работ</w:t>
      </w: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>»</w:t>
      </w:r>
    </w:p>
    <w:p w:rsidR="00E90A90" w:rsidRPr="001A1079" w:rsidRDefault="00E90A90" w:rsidP="0040403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</w:p>
    <w:p w:rsidR="001A1079" w:rsidRPr="001A1079" w:rsidRDefault="001A1079" w:rsidP="0040403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</w:p>
    <w:p w:rsidR="004859A6" w:rsidRPr="001A1079" w:rsidRDefault="004859A6" w:rsidP="004859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</w:pPr>
      <w:proofErr w:type="gramStart"/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В соответствии с </w:t>
      </w:r>
      <w:r w:rsidR="0056732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Федеральным законом от 06 октября 2003 года № 131-ФЗ</w:t>
      </w:r>
      <w:r w:rsidR="00233FC7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   </w:t>
      </w:r>
      <w:r w:rsidR="0056732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Федеральным законом от 27 июля 2010 года № 210-ФЗ «Об организации предоставления государс</w:t>
      </w:r>
      <w:r w:rsidR="0056732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твенных и муниципальных услуг»,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Федеральным  </w:t>
      </w:r>
      <w:hyperlink r:id="rId9" w:history="1">
        <w:r w:rsidRPr="001A1079">
          <w:rPr>
            <w:rFonts w:ascii="Liberation Serif" w:hAnsi="Liberation Serif" w:cs="Liberation Serif"/>
            <w:b w:val="0"/>
            <w:iCs/>
            <w:kern w:val="0"/>
            <w:sz w:val="26"/>
            <w:szCs w:val="26"/>
            <w:lang w:eastAsia="ar-SA"/>
          </w:rPr>
          <w:t>законом</w:t>
        </w:r>
      </w:hyperlink>
      <w:r w:rsidR="001A4CE6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,</w:t>
      </w:r>
      <w:bookmarkStart w:id="0" w:name="_GoBack"/>
      <w:bookmarkEnd w:id="0"/>
      <w:r w:rsidR="00233FC7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от 19 июля 2018 года № 204-ФЗ «О внесении изменений в Федеральный закон </w:t>
      </w:r>
      <w:r w:rsidR="00233FC7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      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«Об организации предоставления государственных и муниципальных услуг» в части установления дополнительных</w:t>
      </w:r>
      <w:proofErr w:type="gramEnd"/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 гарантий граждан при получении государственных и муниципальных услуг», постановлением администрации Невьянского городског</w:t>
      </w:r>
      <w:r w:rsidR="0082441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о округа от 25.07.2019 № 1180</w:t>
      </w:r>
      <w:r w:rsidR="00CB66F9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-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п  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Невьянского городского округа</w:t>
      </w:r>
    </w:p>
    <w:p w:rsidR="00E90A90" w:rsidRPr="001A1079" w:rsidRDefault="00E90A90" w:rsidP="006F518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</w:pPr>
    </w:p>
    <w:p w:rsidR="00E90A90" w:rsidRPr="001A1079" w:rsidRDefault="00E90A90" w:rsidP="00E90A90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  <w:t>Постановля</w:t>
      </w:r>
      <w:r w:rsidR="0040403C" w:rsidRPr="001A1079"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  <w:t>ЕТ</w:t>
      </w:r>
      <w:r w:rsidRPr="001A1079">
        <w:rPr>
          <w:rFonts w:ascii="Liberation Serif" w:eastAsia="Times New Roman" w:hAnsi="Liberation Serif" w:cs="Liberation Serif"/>
          <w:b/>
          <w:bCs/>
          <w:sz w:val="26"/>
          <w:szCs w:val="26"/>
          <w:lang w:eastAsia="ar-SA"/>
        </w:rPr>
        <w:t>:</w:t>
      </w:r>
    </w:p>
    <w:p w:rsidR="00E90A90" w:rsidRPr="001A1079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</w:p>
    <w:p w:rsidR="0040403C" w:rsidRPr="001A1079" w:rsidRDefault="00E90A90" w:rsidP="0040403C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40403C" w:rsidRPr="001A1079">
        <w:rPr>
          <w:rFonts w:ascii="Liberation Serif" w:hAnsi="Liberation Serif" w:cs="Liberation Serif"/>
          <w:sz w:val="26"/>
          <w:szCs w:val="26"/>
        </w:rPr>
        <w:t>Утвердить административный регламент предоставления муниципальной услуги «</w:t>
      </w:r>
      <w:r w:rsidR="00D6629A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осуществление земляных работ</w:t>
      </w:r>
      <w:r w:rsidR="0040403C" w:rsidRPr="001A1079">
        <w:rPr>
          <w:rFonts w:ascii="Liberation Serif" w:eastAsia="Calibri" w:hAnsi="Liberation Serif" w:cs="Liberation Serif"/>
          <w:sz w:val="26"/>
          <w:szCs w:val="26"/>
        </w:rPr>
        <w:t>»</w:t>
      </w:r>
      <w:r w:rsidR="00596913" w:rsidRPr="001A1079">
        <w:rPr>
          <w:rFonts w:ascii="Liberation Serif" w:hAnsi="Liberation Serif" w:cs="Liberation Serif"/>
          <w:sz w:val="26"/>
          <w:szCs w:val="26"/>
        </w:rPr>
        <w:t xml:space="preserve"> (прилагается</w:t>
      </w:r>
      <w:r w:rsidR="000E3934" w:rsidRPr="001A1079">
        <w:rPr>
          <w:rFonts w:ascii="Liberation Serif" w:hAnsi="Liberation Serif" w:cs="Liberation Serif"/>
          <w:sz w:val="26"/>
          <w:szCs w:val="26"/>
        </w:rPr>
        <w:t>)</w:t>
      </w:r>
      <w:r w:rsidR="0040403C" w:rsidRPr="001A1079">
        <w:rPr>
          <w:rFonts w:ascii="Liberation Serif" w:hAnsi="Liberation Serif" w:cs="Liberation Serif"/>
          <w:sz w:val="26"/>
          <w:szCs w:val="26"/>
        </w:rPr>
        <w:t>.</w:t>
      </w:r>
    </w:p>
    <w:p w:rsidR="004859A6" w:rsidRPr="001A1079" w:rsidRDefault="004859A6" w:rsidP="004859A6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 xml:space="preserve">Признать утратившим силу постановление администрации Невьянского городского округа от </w:t>
      </w:r>
      <w:r w:rsidR="00B60674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22.10.2020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 xml:space="preserve"> № </w:t>
      </w:r>
      <w:r w:rsidR="00B60674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1424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-п «Об утверждении административного регламента предоставления муниципальной услуги «</w:t>
      </w:r>
      <w:r w:rsidR="004D102B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>Выдача разрешения на производство земляных работ</w:t>
      </w:r>
      <w:r w:rsidR="004D102B"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»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.</w:t>
      </w:r>
    </w:p>
    <w:p w:rsidR="006F5181" w:rsidRPr="001A1079" w:rsidRDefault="0040403C" w:rsidP="006F518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1A1079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1A1079">
        <w:rPr>
          <w:rFonts w:ascii="Liberation Serif" w:hAnsi="Liberation Serif" w:cs="Liberation Serif"/>
          <w:sz w:val="26"/>
          <w:szCs w:val="26"/>
        </w:rPr>
        <w:t xml:space="preserve"> исполнением</w:t>
      </w:r>
      <w:r w:rsidR="006F5181" w:rsidRPr="001A1079">
        <w:rPr>
          <w:rFonts w:ascii="Liberation Serif" w:hAnsi="Liberation Serif" w:cs="Liberation Serif"/>
          <w:sz w:val="26"/>
          <w:szCs w:val="26"/>
        </w:rPr>
        <w:t xml:space="preserve"> настоящего</w:t>
      </w:r>
      <w:r w:rsidRPr="001A1079">
        <w:rPr>
          <w:rFonts w:ascii="Liberation Serif" w:hAnsi="Liberation Serif" w:cs="Liberation Serif"/>
          <w:sz w:val="26"/>
          <w:szCs w:val="26"/>
        </w:rPr>
        <w:t xml:space="preserve"> постановления возложить на заместителя главы администрации Невьянского городского округа по энергетике, транспорту, связи и </w:t>
      </w:r>
      <w:r w:rsidR="006F5181" w:rsidRPr="001A1079">
        <w:rPr>
          <w:rFonts w:ascii="Liberation Serif" w:hAnsi="Liberation Serif" w:cs="Liberation Serif"/>
          <w:sz w:val="26"/>
          <w:szCs w:val="26"/>
        </w:rPr>
        <w:t>жилищно-коммунальному хозяйству И.В. Белякова.</w:t>
      </w:r>
    </w:p>
    <w:p w:rsidR="006F5181" w:rsidRPr="001A1079" w:rsidRDefault="006F5181" w:rsidP="006F518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1A1079">
        <w:rPr>
          <w:rFonts w:ascii="Liberation Serif" w:hAnsi="Liberation Serif" w:cs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90A90" w:rsidRPr="001A1079" w:rsidRDefault="00E90A90" w:rsidP="00A140D7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</w:p>
    <w:p w:rsidR="006F5181" w:rsidRPr="001A1079" w:rsidRDefault="0011383D" w:rsidP="00E90A90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Глава </w:t>
      </w:r>
      <w:r w:rsidR="006F5181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>Невьянского</w:t>
      </w:r>
    </w:p>
    <w:p w:rsidR="00E90A90" w:rsidRPr="005D1908" w:rsidRDefault="00E90A90" w:rsidP="005D1908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sectPr w:rsidR="00E90A90" w:rsidRPr="005D1908" w:rsidSect="008D550E">
          <w:headerReference w:type="default" r:id="rId10"/>
          <w:pgSz w:w="11906" w:h="16838"/>
          <w:pgMar w:top="709" w:right="567" w:bottom="1134" w:left="1701" w:header="709" w:footer="709" w:gutter="0"/>
          <w:cols w:space="720"/>
        </w:sect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городского округа                                                     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</w:t>
      </w:r>
      <w:r w:rsidR="00706D59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A07461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</w:t>
      </w:r>
      <w:r w:rsidR="00706D59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 </w:t>
      </w:r>
      <w:r w:rsidR="0071366E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 </w:t>
      </w:r>
      <w:r w:rsidR="004859A6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</w:t>
      </w:r>
      <w:r w:rsidR="00B044FB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</w:t>
      </w:r>
      <w:r w:rsidR="004859A6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71366E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А.А. </w:t>
      </w:r>
      <w:proofErr w:type="spellStart"/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>Берчук</w:t>
      </w:r>
      <w:proofErr w:type="spellEnd"/>
    </w:p>
    <w:p w:rsidR="00311EE8" w:rsidRPr="008267D9" w:rsidRDefault="00311EE8" w:rsidP="005D190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311EE8" w:rsidRPr="008267D9" w:rsidSect="003F7D74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C2" w:rsidRDefault="00464BC2" w:rsidP="00AC6B94">
      <w:pPr>
        <w:spacing w:after="0" w:line="240" w:lineRule="auto"/>
      </w:pPr>
      <w:r>
        <w:separator/>
      </w:r>
    </w:p>
  </w:endnote>
  <w:endnote w:type="continuationSeparator" w:id="0">
    <w:p w:rsidR="00464BC2" w:rsidRDefault="00464BC2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C7" w:rsidRDefault="00F71374">
    <w:pPr>
      <w:pStyle w:val="a7"/>
      <w:jc w:val="right"/>
    </w:pPr>
    <w:fldSimple w:instr=" PAGE   \* MERGEFORMAT ">
      <w:r w:rsidR="00B44753">
        <w:rPr>
          <w:noProof/>
        </w:rPr>
        <w:t>2</w:t>
      </w:r>
    </w:fldSimple>
  </w:p>
  <w:p w:rsidR="00233FC7" w:rsidRPr="00D97CF6" w:rsidRDefault="00233FC7" w:rsidP="00AC6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C7" w:rsidRDefault="00233FC7" w:rsidP="00AC6B94">
    <w:pPr>
      <w:pStyle w:val="a7"/>
      <w:widowControl w:val="0"/>
      <w:jc w:val="right"/>
    </w:pPr>
  </w:p>
  <w:p w:rsidR="00233FC7" w:rsidRDefault="00233F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C2" w:rsidRDefault="00464BC2" w:rsidP="00AC6B94">
      <w:pPr>
        <w:spacing w:after="0" w:line="240" w:lineRule="auto"/>
      </w:pPr>
      <w:r>
        <w:separator/>
      </w:r>
    </w:p>
  </w:footnote>
  <w:footnote w:type="continuationSeparator" w:id="0">
    <w:p w:rsidR="00464BC2" w:rsidRDefault="00464BC2" w:rsidP="00AC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0E" w:rsidRDefault="008D55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34DB5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CD25522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62913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709A6"/>
    <w:multiLevelType w:val="hybridMultilevel"/>
    <w:tmpl w:val="9C085B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8946B8"/>
    <w:multiLevelType w:val="hybridMultilevel"/>
    <w:tmpl w:val="36D63FA2"/>
    <w:lvl w:ilvl="0" w:tplc="43EE59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6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17"/>
  </w:num>
  <w:num w:numId="15">
    <w:abstractNumId w:val="3"/>
  </w:num>
  <w:num w:numId="16">
    <w:abstractNumId w:val="1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9C"/>
    <w:rsid w:val="000037E8"/>
    <w:rsid w:val="00017ADB"/>
    <w:rsid w:val="0006242B"/>
    <w:rsid w:val="000730D3"/>
    <w:rsid w:val="00091035"/>
    <w:rsid w:val="000924D7"/>
    <w:rsid w:val="000A573B"/>
    <w:rsid w:val="000B3072"/>
    <w:rsid w:val="000C3D96"/>
    <w:rsid w:val="000E3934"/>
    <w:rsid w:val="000E42ED"/>
    <w:rsid w:val="00107343"/>
    <w:rsid w:val="0011383D"/>
    <w:rsid w:val="001462DF"/>
    <w:rsid w:val="0015106F"/>
    <w:rsid w:val="00163C3D"/>
    <w:rsid w:val="00172385"/>
    <w:rsid w:val="00193825"/>
    <w:rsid w:val="001A1079"/>
    <w:rsid w:val="001A4CE6"/>
    <w:rsid w:val="001C7168"/>
    <w:rsid w:val="001E26D1"/>
    <w:rsid w:val="00221330"/>
    <w:rsid w:val="00233FC7"/>
    <w:rsid w:val="00234648"/>
    <w:rsid w:val="00275FEE"/>
    <w:rsid w:val="002760A5"/>
    <w:rsid w:val="00293351"/>
    <w:rsid w:val="0029455C"/>
    <w:rsid w:val="00297E1E"/>
    <w:rsid w:val="002A2DC4"/>
    <w:rsid w:val="002B76B4"/>
    <w:rsid w:val="002C13F5"/>
    <w:rsid w:val="002C1B2E"/>
    <w:rsid w:val="002D48D9"/>
    <w:rsid w:val="00306D43"/>
    <w:rsid w:val="00311EE8"/>
    <w:rsid w:val="003344BE"/>
    <w:rsid w:val="00351533"/>
    <w:rsid w:val="00354E7B"/>
    <w:rsid w:val="003D412D"/>
    <w:rsid w:val="003F7D74"/>
    <w:rsid w:val="0040403C"/>
    <w:rsid w:val="00411589"/>
    <w:rsid w:val="00411BC0"/>
    <w:rsid w:val="004248F5"/>
    <w:rsid w:val="00436AE1"/>
    <w:rsid w:val="0044278E"/>
    <w:rsid w:val="004625DA"/>
    <w:rsid w:val="004626F4"/>
    <w:rsid w:val="00464BC2"/>
    <w:rsid w:val="00464F81"/>
    <w:rsid w:val="004658C2"/>
    <w:rsid w:val="004859A6"/>
    <w:rsid w:val="004C7308"/>
    <w:rsid w:val="004D102B"/>
    <w:rsid w:val="004D6BF6"/>
    <w:rsid w:val="004F5CB0"/>
    <w:rsid w:val="00502B29"/>
    <w:rsid w:val="00502CC6"/>
    <w:rsid w:val="00523D81"/>
    <w:rsid w:val="00536329"/>
    <w:rsid w:val="005423F7"/>
    <w:rsid w:val="00546B9C"/>
    <w:rsid w:val="005535B1"/>
    <w:rsid w:val="00567326"/>
    <w:rsid w:val="00567945"/>
    <w:rsid w:val="00586C6C"/>
    <w:rsid w:val="00590F91"/>
    <w:rsid w:val="00596913"/>
    <w:rsid w:val="005A39BA"/>
    <w:rsid w:val="005D1908"/>
    <w:rsid w:val="005E5EDD"/>
    <w:rsid w:val="005F1BC8"/>
    <w:rsid w:val="005F4C6D"/>
    <w:rsid w:val="00627253"/>
    <w:rsid w:val="00634156"/>
    <w:rsid w:val="0065228B"/>
    <w:rsid w:val="00661F84"/>
    <w:rsid w:val="006B1614"/>
    <w:rsid w:val="006C000E"/>
    <w:rsid w:val="006C2316"/>
    <w:rsid w:val="006D386D"/>
    <w:rsid w:val="006F324C"/>
    <w:rsid w:val="006F5181"/>
    <w:rsid w:val="00704646"/>
    <w:rsid w:val="00706D59"/>
    <w:rsid w:val="00707252"/>
    <w:rsid w:val="007109CC"/>
    <w:rsid w:val="0071366E"/>
    <w:rsid w:val="00733F57"/>
    <w:rsid w:val="007361B0"/>
    <w:rsid w:val="00772E45"/>
    <w:rsid w:val="007874EA"/>
    <w:rsid w:val="00787CF7"/>
    <w:rsid w:val="007C52B2"/>
    <w:rsid w:val="007E51AA"/>
    <w:rsid w:val="007E5E49"/>
    <w:rsid w:val="007F712B"/>
    <w:rsid w:val="00801010"/>
    <w:rsid w:val="00824416"/>
    <w:rsid w:val="008267D9"/>
    <w:rsid w:val="00826B7E"/>
    <w:rsid w:val="00826FB6"/>
    <w:rsid w:val="00830B63"/>
    <w:rsid w:val="00861520"/>
    <w:rsid w:val="0087363B"/>
    <w:rsid w:val="008A2206"/>
    <w:rsid w:val="008B0FEE"/>
    <w:rsid w:val="008C7993"/>
    <w:rsid w:val="008D13D8"/>
    <w:rsid w:val="008D550E"/>
    <w:rsid w:val="008D6D02"/>
    <w:rsid w:val="00904B68"/>
    <w:rsid w:val="00912CAC"/>
    <w:rsid w:val="00925BB7"/>
    <w:rsid w:val="00951C12"/>
    <w:rsid w:val="0096027E"/>
    <w:rsid w:val="009B6CB6"/>
    <w:rsid w:val="009C4240"/>
    <w:rsid w:val="009E2D92"/>
    <w:rsid w:val="00A07461"/>
    <w:rsid w:val="00A140D7"/>
    <w:rsid w:val="00A24103"/>
    <w:rsid w:val="00A43556"/>
    <w:rsid w:val="00A65A66"/>
    <w:rsid w:val="00A90653"/>
    <w:rsid w:val="00A95B0E"/>
    <w:rsid w:val="00AA731E"/>
    <w:rsid w:val="00AB5305"/>
    <w:rsid w:val="00AC6B94"/>
    <w:rsid w:val="00AD05E3"/>
    <w:rsid w:val="00AE6182"/>
    <w:rsid w:val="00AF609E"/>
    <w:rsid w:val="00B044FB"/>
    <w:rsid w:val="00B106DA"/>
    <w:rsid w:val="00B1311A"/>
    <w:rsid w:val="00B24C43"/>
    <w:rsid w:val="00B44753"/>
    <w:rsid w:val="00B47ABE"/>
    <w:rsid w:val="00B52AB3"/>
    <w:rsid w:val="00B60674"/>
    <w:rsid w:val="00B6490A"/>
    <w:rsid w:val="00B751EA"/>
    <w:rsid w:val="00B8162D"/>
    <w:rsid w:val="00BB145A"/>
    <w:rsid w:val="00BC5F1C"/>
    <w:rsid w:val="00C274B3"/>
    <w:rsid w:val="00C4458E"/>
    <w:rsid w:val="00C51234"/>
    <w:rsid w:val="00C52800"/>
    <w:rsid w:val="00C65D9C"/>
    <w:rsid w:val="00CB336A"/>
    <w:rsid w:val="00CB66F9"/>
    <w:rsid w:val="00CC44F7"/>
    <w:rsid w:val="00CC5C5E"/>
    <w:rsid w:val="00CE149C"/>
    <w:rsid w:val="00D22984"/>
    <w:rsid w:val="00D45338"/>
    <w:rsid w:val="00D5401A"/>
    <w:rsid w:val="00D57E2F"/>
    <w:rsid w:val="00D6629A"/>
    <w:rsid w:val="00D76FDC"/>
    <w:rsid w:val="00D82ED2"/>
    <w:rsid w:val="00D8473D"/>
    <w:rsid w:val="00DB1ED4"/>
    <w:rsid w:val="00DB3FC5"/>
    <w:rsid w:val="00DC7504"/>
    <w:rsid w:val="00DF5E18"/>
    <w:rsid w:val="00E03DE6"/>
    <w:rsid w:val="00E16D02"/>
    <w:rsid w:val="00E416AF"/>
    <w:rsid w:val="00E851CF"/>
    <w:rsid w:val="00E90A90"/>
    <w:rsid w:val="00E9581D"/>
    <w:rsid w:val="00EA5370"/>
    <w:rsid w:val="00EB475D"/>
    <w:rsid w:val="00F00C97"/>
    <w:rsid w:val="00F026E1"/>
    <w:rsid w:val="00F07CDD"/>
    <w:rsid w:val="00F314EB"/>
    <w:rsid w:val="00F51EAB"/>
    <w:rsid w:val="00F71374"/>
    <w:rsid w:val="00F82E33"/>
    <w:rsid w:val="00FA0D96"/>
    <w:rsid w:val="00FB7332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4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73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4040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rsid w:val="0082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basedOn w:val="a0"/>
    <w:rsid w:val="008267D9"/>
  </w:style>
  <w:style w:type="paragraph" w:customStyle="1" w:styleId="ConsNormal">
    <w:name w:val="ConsNormal"/>
    <w:rsid w:val="008267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a"/>
    <w:uiPriority w:val="59"/>
    <w:rsid w:val="008267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8267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67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6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67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267D9"/>
    <w:rPr>
      <w:b/>
      <w:bCs/>
    </w:rPr>
  </w:style>
  <w:style w:type="paragraph" w:styleId="af2">
    <w:name w:val="Revision"/>
    <w:hidden/>
    <w:uiPriority w:val="99"/>
    <w:semiHidden/>
    <w:rsid w:val="0082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6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267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2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8267D9"/>
    <w:rPr>
      <w:vertAlign w:val="superscript"/>
    </w:rPr>
  </w:style>
  <w:style w:type="character" w:customStyle="1" w:styleId="af6">
    <w:name w:val="Основной текст_"/>
    <w:link w:val="100"/>
    <w:rsid w:val="008267D9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6"/>
    <w:rsid w:val="008267D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styleId="af7">
    <w:name w:val="FollowedHyperlink"/>
    <w:uiPriority w:val="99"/>
    <w:semiHidden/>
    <w:unhideWhenUsed/>
    <w:rsid w:val="008267D9"/>
    <w:rPr>
      <w:color w:val="800080"/>
      <w:u w:val="single"/>
    </w:rPr>
  </w:style>
  <w:style w:type="paragraph" w:styleId="af8">
    <w:name w:val="Normal (Web)"/>
    <w:basedOn w:val="a"/>
    <w:uiPriority w:val="99"/>
    <w:unhideWhenUsed/>
    <w:rsid w:val="00826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0FF721F3578B1094B531538AB0D274867CD9DF8816799ECE0DDCD76A9FBF7E4CE36020DE57B5B49C5B3A673FFg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25F9-7977-4580-9F9F-D49A9BE1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User</cp:lastModifiedBy>
  <cp:revision>6</cp:revision>
  <cp:lastPrinted>2020-10-22T09:42:00Z</cp:lastPrinted>
  <dcterms:created xsi:type="dcterms:W3CDTF">2022-08-10T10:21:00Z</dcterms:created>
  <dcterms:modified xsi:type="dcterms:W3CDTF">2022-12-27T07:33:00Z</dcterms:modified>
</cp:coreProperties>
</file>